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27B908C" w14:textId="4A16E847" w:rsidR="00341F14" w:rsidRDefault="00981F4D" w:rsidP="00374915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981F4D">
        <w:rPr>
          <w:rFonts w:ascii="Garamond" w:hAnsi="Garamond"/>
          <w:b/>
          <w:sz w:val="32"/>
          <w:szCs w:val="22"/>
        </w:rPr>
        <w:t>N. 1 (una) posizione a tempo indeterminato e a tempo pieno di Impiegato agricolo di terza categoria nel ruolo di addetto/a al punto vendita della cantina</w:t>
      </w:r>
      <w:r w:rsidR="009F436A">
        <w:rPr>
          <w:rFonts w:ascii="Garamond" w:hAnsi="Garamond"/>
          <w:b/>
          <w:sz w:val="32"/>
          <w:szCs w:val="22"/>
        </w:rPr>
        <w:t xml:space="preserve"> (</w:t>
      </w:r>
      <w:r w:rsidR="00375267">
        <w:rPr>
          <w:rFonts w:ascii="Garamond" w:hAnsi="Garamond"/>
          <w:b/>
          <w:sz w:val="32"/>
          <w:szCs w:val="22"/>
        </w:rPr>
        <w:t>3</w:t>
      </w:r>
      <w:r>
        <w:rPr>
          <w:rFonts w:ascii="Garamond" w:hAnsi="Garamond"/>
          <w:b/>
          <w:sz w:val="32"/>
          <w:szCs w:val="22"/>
        </w:rPr>
        <w:t>83</w:t>
      </w:r>
      <w:r w:rsidR="00375267">
        <w:rPr>
          <w:rFonts w:ascii="Garamond" w:hAnsi="Garamond"/>
          <w:b/>
          <w:sz w:val="32"/>
          <w:szCs w:val="22"/>
        </w:rPr>
        <w:t>_DG_</w:t>
      </w:r>
      <w:r>
        <w:rPr>
          <w:rFonts w:ascii="Garamond" w:hAnsi="Garamond"/>
          <w:b/>
          <w:sz w:val="32"/>
          <w:szCs w:val="22"/>
        </w:rPr>
        <w:t>APV</w:t>
      </w:r>
      <w:r w:rsidR="009F436A">
        <w:rPr>
          <w:rFonts w:ascii="Garamond" w:hAnsi="Garamond"/>
          <w:b/>
          <w:sz w:val="32"/>
          <w:szCs w:val="22"/>
        </w:rPr>
        <w:t>)</w:t>
      </w:r>
      <w:r w:rsidR="00341F14">
        <w:rPr>
          <w:rFonts w:ascii="Garamond" w:hAnsi="Garamond"/>
          <w:b/>
          <w:sz w:val="32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391DB17A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98D170D" w14:textId="67062C24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2614" w:rsidRPr="00962614">
        <w:rPr>
          <w:rFonts w:ascii="Garamond" w:hAnsi="Garamond"/>
          <w:b/>
          <w:lang w:val="it-IT"/>
        </w:rPr>
        <w:t>Diploma di scuola secondaria di secondo grado in ambito agrario, enologico, alberghiero e/o turistico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Pr="00341F14" w:rsidRDefault="001D68B7" w:rsidP="001D68B7">
      <w:pPr>
        <w:ind w:left="284"/>
        <w:rPr>
          <w:rFonts w:ascii="Garamond" w:hAnsi="Garamond"/>
          <w:i/>
          <w:sz w:val="12"/>
          <w:szCs w:val="1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822DE" w14:textId="77777777" w:rsidR="001D68B7" w:rsidRPr="00341F14" w:rsidRDefault="001D68B7" w:rsidP="00341F14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48D3663E" w14:textId="128BCF0C" w:rsidR="00EC3A94" w:rsidRDefault="00EC3A94" w:rsidP="00EC3A94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Laurea triennale in </w:t>
      </w:r>
      <w:r>
        <w:rPr>
          <w:rFonts w:ascii="Garamond" w:hAnsi="Garamond"/>
          <w:b/>
          <w:sz w:val="22"/>
          <w:szCs w:val="22"/>
          <w:lang w:val="it-IT"/>
        </w:rPr>
        <w:t xml:space="preserve">ambito </w:t>
      </w:r>
      <w:r w:rsidRPr="00EC3A94">
        <w:rPr>
          <w:rFonts w:ascii="Garamond" w:hAnsi="Garamond"/>
          <w:b/>
          <w:sz w:val="22"/>
          <w:szCs w:val="22"/>
          <w:lang w:val="it-IT"/>
        </w:rPr>
        <w:t>viti-enologico o agrario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p w14:paraId="12B143C2" w14:textId="1F1726D0" w:rsidR="00EC3A94" w:rsidRPr="00EC3A94" w:rsidRDefault="00EC3A94" w:rsidP="00EC3A94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superiore al diploma di scuola secondaria di secondo grad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EC3A94" w:rsidRPr="006318A2" w14:paraId="3690B7BB" w14:textId="77777777" w:rsidTr="00191AE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1063342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969E8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50AEA462" w14:textId="77777777" w:rsidTr="00191AE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8E56197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DC3D5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1D482ECC" w14:textId="77777777" w:rsidTr="00191AED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6E533EB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5A2ED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1CBB9AA1" w14:textId="77777777" w:rsidTr="00191AED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3813A2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631A8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4EC65F3D" w14:textId="77777777" w:rsidTr="00191AED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724E86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B3DFF" w14:textId="77777777" w:rsidR="00EC3A94" w:rsidRPr="006318A2" w:rsidRDefault="00EC3A94" w:rsidP="00191AED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2B408DE3" w14:textId="77777777" w:rsidR="00EC3A94" w:rsidRPr="00341F14" w:rsidRDefault="00EC3A94" w:rsidP="00EC3A94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6690186D" w14:textId="50EBA39D" w:rsidR="00EC3A94" w:rsidRDefault="00EC3A94" w:rsidP="00EC3A94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</w:t>
      </w:r>
      <w:r w:rsidRPr="00EC3A94">
        <w:rPr>
          <w:rFonts w:ascii="Garamond" w:hAnsi="Garamond"/>
          <w:b/>
          <w:sz w:val="22"/>
          <w:szCs w:val="22"/>
          <w:lang w:val="it-IT"/>
        </w:rPr>
        <w:t>ambito viti-enologico o agrario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p w14:paraId="3EA389FF" w14:textId="07DD086F" w:rsidR="00EC3A94" w:rsidRPr="00EC3A94" w:rsidRDefault="00EC3A94" w:rsidP="00EC3A94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superiore al diploma di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EC3A94" w:rsidRPr="006318A2" w14:paraId="77F55329" w14:textId="77777777" w:rsidTr="00191AE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105FB11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DA37A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3C97B0EC" w14:textId="77777777" w:rsidTr="00191AE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98455EA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0BBF7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504CAFA1" w14:textId="77777777" w:rsidTr="00191AED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26B1E6F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B53DB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6318A2" w14:paraId="274021CF" w14:textId="77777777" w:rsidTr="00191AED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FAA0BD" w14:textId="77777777" w:rsidR="00EC3A94" w:rsidRPr="006318A2" w:rsidRDefault="00EC3A94" w:rsidP="00191AE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536B2" w14:textId="77777777" w:rsidR="00EC3A94" w:rsidRPr="006318A2" w:rsidRDefault="00EC3A94" w:rsidP="00191AE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3A94" w:rsidRPr="00341F14" w14:paraId="1885B3F6" w14:textId="77777777" w:rsidTr="00341F14">
        <w:trPr>
          <w:trHeight w:val="567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C86980" w14:textId="77777777" w:rsidR="00EC3A94" w:rsidRPr="00341F14" w:rsidRDefault="00EC3A94" w:rsidP="00191AED">
            <w:pPr>
              <w:rPr>
                <w:rFonts w:ascii="Garamond" w:hAnsi="Garamond"/>
                <w:b/>
              </w:rPr>
            </w:pPr>
            <w:r w:rsidRPr="00341F14">
              <w:rPr>
                <w:rFonts w:ascii="Garamond" w:hAnsi="Garamond"/>
                <w:b/>
              </w:rPr>
              <w:t>Tipologia</w:t>
            </w:r>
          </w:p>
          <w:p w14:paraId="7B84149C" w14:textId="77777777" w:rsidR="00EC3A94" w:rsidRPr="00341F14" w:rsidRDefault="00EC3A94" w:rsidP="00191AED">
            <w:pPr>
              <w:rPr>
                <w:rFonts w:ascii="Garamond" w:hAnsi="Garamond"/>
                <w:b/>
              </w:rPr>
            </w:pPr>
            <w:r w:rsidRPr="00341F14">
              <w:rPr>
                <w:rFonts w:ascii="Garamond" w:hAnsi="Garamond"/>
                <w:b/>
              </w:rPr>
              <w:t xml:space="preserve">* </w:t>
            </w:r>
            <w:r w:rsidRPr="00341F14">
              <w:rPr>
                <w:rFonts w:ascii="Garamond" w:hAnsi="Garamond"/>
                <w:b/>
                <w:i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79EF5" w14:textId="77777777" w:rsidR="00EC3A94" w:rsidRPr="00341F14" w:rsidRDefault="00EC3A94" w:rsidP="00191AED">
            <w:pPr>
              <w:ind w:left="313" w:hanging="313"/>
              <w:rPr>
                <w:rFonts w:ascii="Garamond" w:hAnsi="Garamond"/>
              </w:rPr>
            </w:pPr>
            <w:r w:rsidRPr="00341F1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F14">
              <w:rPr>
                <w:rFonts w:ascii="Garamond" w:hAnsi="Garamond"/>
                <w:b/>
              </w:rPr>
              <w:instrText xml:space="preserve"> FORMCHECKBOX </w:instrText>
            </w:r>
            <w:r w:rsidRPr="00341F14">
              <w:rPr>
                <w:rFonts w:ascii="Garamond" w:hAnsi="Garamond"/>
                <w:b/>
              </w:rPr>
            </w:r>
            <w:r w:rsidRPr="00341F14">
              <w:rPr>
                <w:rFonts w:ascii="Garamond" w:hAnsi="Garamond"/>
                <w:b/>
              </w:rPr>
              <w:fldChar w:fldCharType="separate"/>
            </w:r>
            <w:r w:rsidRPr="00341F14">
              <w:rPr>
                <w:rFonts w:ascii="Garamond" w:hAnsi="Garamond"/>
                <w:b/>
              </w:rPr>
              <w:fldChar w:fldCharType="end"/>
            </w:r>
            <w:r w:rsidRPr="00341F14">
              <w:rPr>
                <w:rFonts w:ascii="Garamond" w:hAnsi="Garamond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9E143" w14:textId="77777777" w:rsidR="00EC3A94" w:rsidRPr="00341F14" w:rsidRDefault="00EC3A94" w:rsidP="00191AED">
            <w:pPr>
              <w:ind w:left="312" w:hanging="312"/>
              <w:rPr>
                <w:rFonts w:ascii="Garamond" w:hAnsi="Garamond"/>
              </w:rPr>
            </w:pPr>
            <w:r w:rsidRPr="00341F1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F14">
              <w:rPr>
                <w:rFonts w:ascii="Garamond" w:hAnsi="Garamond"/>
                <w:b/>
              </w:rPr>
              <w:instrText xml:space="preserve"> FORMCHECKBOX </w:instrText>
            </w:r>
            <w:r w:rsidRPr="00341F14">
              <w:rPr>
                <w:rFonts w:ascii="Garamond" w:hAnsi="Garamond"/>
                <w:b/>
              </w:rPr>
            </w:r>
            <w:r w:rsidRPr="00341F14">
              <w:rPr>
                <w:rFonts w:ascii="Garamond" w:hAnsi="Garamond"/>
                <w:b/>
              </w:rPr>
              <w:fldChar w:fldCharType="separate"/>
            </w:r>
            <w:r w:rsidRPr="00341F14">
              <w:rPr>
                <w:rFonts w:ascii="Garamond" w:hAnsi="Garamond"/>
                <w:b/>
              </w:rPr>
              <w:fldChar w:fldCharType="end"/>
            </w:r>
            <w:r w:rsidRPr="00341F14">
              <w:rPr>
                <w:rFonts w:ascii="Garamond" w:hAnsi="Garamond"/>
              </w:rPr>
              <w:t xml:space="preserve"> L. specialistica* – LS/</w:t>
            </w:r>
            <w:r w:rsidRPr="00341F1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341F14">
              <w:rPr>
                <w:rFonts w:ascii="Garamond" w:hAnsi="Garamond"/>
                <w:b/>
              </w:rPr>
              <w:instrText xml:space="preserve"> FORMTEXT </w:instrText>
            </w:r>
            <w:r w:rsidRPr="00341F14">
              <w:rPr>
                <w:rFonts w:ascii="Garamond" w:hAnsi="Garamond"/>
                <w:b/>
              </w:rPr>
            </w:r>
            <w:r w:rsidRPr="00341F14">
              <w:rPr>
                <w:rFonts w:ascii="Garamond" w:hAnsi="Garamond"/>
                <w:b/>
              </w:rPr>
              <w:fldChar w:fldCharType="separate"/>
            </w:r>
            <w:r w:rsidRPr="00341F14">
              <w:rPr>
                <w:rFonts w:ascii="Garamond" w:hAnsi="Garamond"/>
                <w:b/>
                <w:noProof/>
              </w:rPr>
              <w:t>_____</w:t>
            </w:r>
            <w:r w:rsidRPr="00341F1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3B363" w14:textId="77777777" w:rsidR="00EC3A94" w:rsidRPr="00341F14" w:rsidRDefault="00EC3A94" w:rsidP="00191AED">
            <w:pPr>
              <w:ind w:left="312" w:hanging="312"/>
              <w:rPr>
                <w:rFonts w:ascii="Garamond" w:hAnsi="Garamond"/>
              </w:rPr>
            </w:pPr>
            <w:r w:rsidRPr="00341F1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F14">
              <w:rPr>
                <w:rFonts w:ascii="Garamond" w:hAnsi="Garamond"/>
                <w:b/>
              </w:rPr>
              <w:instrText xml:space="preserve"> FORMCHECKBOX </w:instrText>
            </w:r>
            <w:r w:rsidRPr="00341F14">
              <w:rPr>
                <w:rFonts w:ascii="Garamond" w:hAnsi="Garamond"/>
                <w:b/>
              </w:rPr>
            </w:r>
            <w:r w:rsidRPr="00341F14">
              <w:rPr>
                <w:rFonts w:ascii="Garamond" w:hAnsi="Garamond"/>
                <w:b/>
              </w:rPr>
              <w:fldChar w:fldCharType="separate"/>
            </w:r>
            <w:r w:rsidRPr="00341F14">
              <w:rPr>
                <w:rFonts w:ascii="Garamond" w:hAnsi="Garamond"/>
                <w:b/>
              </w:rPr>
              <w:fldChar w:fldCharType="end"/>
            </w:r>
            <w:r w:rsidRPr="00341F14">
              <w:rPr>
                <w:rFonts w:ascii="Garamond" w:hAnsi="Garamond"/>
                <w:b/>
              </w:rPr>
              <w:t xml:space="preserve"> </w:t>
            </w:r>
            <w:r w:rsidRPr="00341F14">
              <w:rPr>
                <w:rFonts w:ascii="Garamond" w:hAnsi="Garamond"/>
              </w:rPr>
              <w:t>L. magistrale* – LM/</w:t>
            </w:r>
            <w:r w:rsidRPr="00341F1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341F14">
              <w:rPr>
                <w:rFonts w:ascii="Garamond" w:hAnsi="Garamond"/>
                <w:b/>
              </w:rPr>
              <w:instrText xml:space="preserve"> FORMTEXT </w:instrText>
            </w:r>
            <w:r w:rsidRPr="00341F14">
              <w:rPr>
                <w:rFonts w:ascii="Garamond" w:hAnsi="Garamond"/>
                <w:b/>
              </w:rPr>
            </w:r>
            <w:r w:rsidRPr="00341F14">
              <w:rPr>
                <w:rFonts w:ascii="Garamond" w:hAnsi="Garamond"/>
                <w:b/>
              </w:rPr>
              <w:fldChar w:fldCharType="separate"/>
            </w:r>
            <w:r w:rsidRPr="00341F14">
              <w:rPr>
                <w:rFonts w:ascii="Garamond" w:hAnsi="Garamond"/>
                <w:b/>
                <w:noProof/>
              </w:rPr>
              <w:t>_____</w:t>
            </w:r>
            <w:r w:rsidRPr="00341F1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5208201C" w14:textId="5954AD8F" w:rsidR="00981F4D" w:rsidRDefault="00981F4D" w:rsidP="00981F4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981F4D">
        <w:rPr>
          <w:rFonts w:ascii="Garamond" w:hAnsi="Garamond"/>
          <w:b/>
          <w:sz w:val="22"/>
          <w:szCs w:val="22"/>
          <w:lang w:val="it-IT"/>
        </w:rPr>
        <w:t>Esperienza lavorativa in ambito vendite o commercio al dettaglio o servizio al cliente nel settore enologico e/o aliment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p w14:paraId="7A4F01E9" w14:textId="69488411" w:rsidR="00782D46" w:rsidRDefault="00782D46" w:rsidP="00782D46">
      <w:pPr>
        <w:pStyle w:val="sche3"/>
        <w:spacing w:before="120" w:after="60"/>
        <w:rPr>
          <w:rFonts w:ascii="Garamond" w:hAnsi="Garamond"/>
          <w:bCs/>
          <w:i/>
          <w:iCs/>
          <w:sz w:val="22"/>
          <w:szCs w:val="22"/>
          <w:lang w:val="it-IT"/>
        </w:rPr>
      </w:pPr>
      <w:r w:rsidRPr="004C364B">
        <w:rPr>
          <w:rFonts w:ascii="Garamond" w:hAnsi="Garamond"/>
          <w:bCs/>
          <w:i/>
          <w:iCs/>
          <w:sz w:val="22"/>
          <w:szCs w:val="22"/>
          <w:lang w:val="it-IT"/>
        </w:rPr>
        <w:t xml:space="preserve">(da compilare con tutte le esperienze lavorative </w:t>
      </w:r>
      <w:r w:rsidRPr="00782D46">
        <w:rPr>
          <w:rFonts w:ascii="Garamond" w:hAnsi="Garamond"/>
          <w:bCs/>
          <w:i/>
          <w:iCs/>
          <w:sz w:val="22"/>
          <w:szCs w:val="22"/>
          <w:lang w:val="it-IT"/>
        </w:rPr>
        <w:t xml:space="preserve">in ambito vendite o commercio al dettaglio o servizio al cliente nel settore enologico e/o alimentare </w:t>
      </w:r>
      <w:r w:rsidRPr="004C364B">
        <w:rPr>
          <w:rFonts w:ascii="Garamond" w:hAnsi="Garamond"/>
          <w:bCs/>
          <w:i/>
          <w:iCs/>
          <w:sz w:val="22"/>
          <w:szCs w:val="22"/>
          <w:lang w:val="it-IT"/>
        </w:rPr>
        <w:t>in quanto l’eventuale esperienza lavorativa, ulteriore al requisito di ammissione, è valutata nei titoli)</w:t>
      </w:r>
    </w:p>
    <w:tbl>
      <w:tblPr>
        <w:tblpPr w:leftFromText="141" w:rightFromText="141" w:vertAnchor="text" w:tblpXSpec="center" w:tblpY="1"/>
        <w:tblOverlap w:val="never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1449"/>
        <w:gridCol w:w="3901"/>
        <w:gridCol w:w="2552"/>
      </w:tblGrid>
      <w:tr w:rsidR="00782D46" w:rsidRPr="00431E57" w14:paraId="143A8CEC" w14:textId="77777777" w:rsidTr="007D4543">
        <w:trPr>
          <w:trHeight w:val="423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2A7CE1" w14:textId="77777777" w:rsidR="00782D46" w:rsidRPr="00431E57" w:rsidRDefault="00782D46" w:rsidP="00191AE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0581DA" w14:textId="77777777" w:rsidR="00782D46" w:rsidRPr="00431E57" w:rsidRDefault="00782D46" w:rsidP="00191AE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3784A" w14:textId="77777777" w:rsidR="00782D46" w:rsidRPr="00431E57" w:rsidRDefault="00782D46" w:rsidP="00191AE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782D46" w:rsidRPr="00431E57" w14:paraId="7BE20F03" w14:textId="77777777" w:rsidTr="007D4543">
        <w:trPr>
          <w:trHeight w:val="61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CEBA3" w14:textId="77777777" w:rsidR="00782D46" w:rsidRPr="00431E57" w:rsidRDefault="00782D46" w:rsidP="00191AE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D28A502" w14:textId="77777777" w:rsidR="00782D46" w:rsidRPr="00431E57" w:rsidRDefault="00782D46" w:rsidP="00191AED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82D46">
              <w:rPr>
                <w:rFonts w:ascii="Garamond" w:hAnsi="Garamond"/>
              </w:rPr>
              <w:t>(gg/mm/anno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4EFA92" w14:textId="77777777" w:rsidR="00782D46" w:rsidRPr="00431E57" w:rsidRDefault="00782D46" w:rsidP="00191AE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6FEF7965" w14:textId="77777777" w:rsidR="00782D46" w:rsidRPr="00431E57" w:rsidRDefault="00782D46" w:rsidP="00191AED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82D46">
              <w:rPr>
                <w:rFonts w:ascii="Garamond" w:hAnsi="Garamond"/>
              </w:rPr>
              <w:t>(gg/mm/anno)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110709" w14:textId="77777777" w:rsidR="00782D46" w:rsidRPr="00431E57" w:rsidRDefault="00782D46" w:rsidP="00191AE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47BB1D" w14:textId="77777777" w:rsidR="00782D46" w:rsidRPr="00431E57" w:rsidRDefault="00782D46" w:rsidP="00191AE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82D46" w:rsidRPr="00431E57" w14:paraId="07F7957D" w14:textId="77777777" w:rsidTr="00782D46">
        <w:trPr>
          <w:trHeight w:val="600"/>
        </w:trPr>
        <w:tc>
          <w:tcPr>
            <w:tcW w:w="144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6F13C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14A1C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0AB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31B77A90" w14:textId="77777777" w:rsidR="00782D46" w:rsidRPr="005056D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301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12AB3C27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4E2F4F07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74ED1EFC" w14:textId="77777777" w:rsidTr="00782D46">
        <w:trPr>
          <w:trHeight w:val="600"/>
        </w:trPr>
        <w:tc>
          <w:tcPr>
            <w:tcW w:w="144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E9D00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9D281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FF8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74C33684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59A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67539AEF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0D6BA031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130C2D8B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AA9AD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C1CB3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A79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54410FEE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D7C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0DFF8797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1F0161A8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0CADAA88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BFA39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B368B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A88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38CBBCF2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C13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0C6AFEC8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7FBCE517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081AEAC7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3CA97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002FB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866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60B95C80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69F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281F5FB9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56A80D81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7AEB2A56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D90C3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752B9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3A6D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51C762C7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DCF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598CAF28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05286D06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0DE87CAE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4170F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570FE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923F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134349CA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820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1FDD00E1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7C7775A0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57FA13D5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3D4F0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CB7BB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1C7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73DB3F1E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D9B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5E40D8F3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78CFD3B7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82D46" w:rsidRPr="00431E57" w14:paraId="40293506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7B210" w14:textId="77777777" w:rsidR="00782D46" w:rsidRPr="005056D6" w:rsidRDefault="00782D46" w:rsidP="00191AE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6E7EF" w14:textId="77777777" w:rsidR="00782D46" w:rsidRPr="005056D6" w:rsidRDefault="00782D46" w:rsidP="00191AED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050" w14:textId="77777777" w:rsidR="00782D46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5757C882" w14:textId="77777777" w:rsidR="00782D46" w:rsidRPr="005056D6" w:rsidRDefault="00782D46" w:rsidP="00191AE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AA9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616FB3C3" w14:textId="77777777" w:rsidR="00782D46" w:rsidRPr="000E6F53" w:rsidRDefault="00782D46" w:rsidP="00191AED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15502F09" w14:textId="77777777" w:rsidR="00782D46" w:rsidRPr="000E6F53" w:rsidRDefault="00782D46" w:rsidP="00191AED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7D4543" w:rsidRPr="00431E57" w14:paraId="3F61D961" w14:textId="77777777" w:rsidTr="00782D46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02FCB" w14:textId="6AC7D971" w:rsidR="007D4543" w:rsidRPr="005056D6" w:rsidRDefault="007D4543" w:rsidP="007D454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667B9" w14:textId="0FEDC5C1" w:rsidR="007D4543" w:rsidRPr="005056D6" w:rsidRDefault="007D4543" w:rsidP="007D454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40C6" w14:textId="77777777" w:rsidR="007D4543" w:rsidRDefault="007D4543" w:rsidP="007D454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5285EA1D" w14:textId="3069C698" w:rsidR="007D4543" w:rsidRPr="00431E57" w:rsidRDefault="007D4543" w:rsidP="007D454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6D0" w14:textId="77777777" w:rsidR="007D4543" w:rsidRPr="000E6F53" w:rsidRDefault="007D4543" w:rsidP="007D454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13E4D25A" w14:textId="77777777" w:rsidR="007D4543" w:rsidRPr="000E6F53" w:rsidRDefault="007D4543" w:rsidP="007D454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7673466E" w14:textId="4C6672AE" w:rsidR="007D4543" w:rsidRPr="000E6F53" w:rsidRDefault="007D4543" w:rsidP="007D454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</w:tbl>
    <w:p w14:paraId="4D80674F" w14:textId="59D7845F" w:rsidR="00981F4D" w:rsidRPr="007D4543" w:rsidRDefault="007D4543" w:rsidP="007D4543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2208FA8B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9F436A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F436A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11FE4B2" w14:textId="204F5D49" w:rsidR="00782D46" w:rsidRPr="007D4543" w:rsidRDefault="007D4543" w:rsidP="007D454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99F3F04" w14:textId="21302267" w:rsidR="00341F14" w:rsidRDefault="00782D46" w:rsidP="007D454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7D4543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374915"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43F2818" w14:textId="77777777" w:rsidR="00374915" w:rsidRPr="007D4543" w:rsidRDefault="00341F14" w:rsidP="0037491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374915">
        <w:rPr>
          <w:rFonts w:ascii="Garamond" w:hAnsi="Garamond"/>
          <w:b/>
          <w:sz w:val="22"/>
          <w:szCs w:val="22"/>
          <w:lang w:val="it-IT"/>
        </w:rPr>
        <w:br w:type="page"/>
      </w:r>
      <w:r w:rsidR="00374915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05F1CF41" w14:textId="2C1C05CA" w:rsidR="00374915" w:rsidRDefault="00374915" w:rsidP="0037491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tedesc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6CEAB26A" w14:textId="28A89C60" w:rsidR="00341F14" w:rsidRDefault="00341F14">
      <w:pPr>
        <w:rPr>
          <w:rFonts w:ascii="Garamond" w:hAnsi="Garamond"/>
          <w:b/>
          <w:sz w:val="22"/>
          <w:szCs w:val="22"/>
        </w:rPr>
      </w:pP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770D3C8B" w14:textId="77777777" w:rsidR="007D4543" w:rsidRPr="00962614" w:rsidRDefault="007D4543" w:rsidP="00E51F7D">
      <w:pPr>
        <w:pStyle w:val="sche3"/>
        <w:spacing w:before="120"/>
        <w:ind w:left="284" w:hanging="284"/>
        <w:rPr>
          <w:rFonts w:ascii="Garamond" w:hAnsi="Garamond"/>
          <w:b/>
          <w:lang w:val="it-IT"/>
        </w:rPr>
      </w:pPr>
    </w:p>
    <w:p w14:paraId="2CA75CC5" w14:textId="545FB771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3AAE9F63" w14:textId="77777777" w:rsidR="007D4543" w:rsidRPr="00341F14" w:rsidRDefault="007D4543" w:rsidP="00E51F7D">
      <w:pPr>
        <w:pStyle w:val="sche3"/>
        <w:spacing w:before="120"/>
        <w:ind w:left="284" w:hanging="284"/>
        <w:rPr>
          <w:rFonts w:ascii="Garamond" w:hAnsi="Garamond"/>
          <w:lang w:val="it-IT"/>
        </w:rPr>
      </w:pPr>
    </w:p>
    <w:p w14:paraId="59DB5A3C" w14:textId="77777777" w:rsidR="007D4543" w:rsidRDefault="007D4543" w:rsidP="007D4543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D4543">
        <w:rPr>
          <w:rFonts w:ascii="Garamond" w:hAnsi="Garamond"/>
          <w:b/>
          <w:sz w:val="22"/>
          <w:szCs w:val="22"/>
          <w:lang w:val="it-IT"/>
        </w:rPr>
        <w:t>Utilizzo di software gestionale</w:t>
      </w:r>
      <w:r>
        <w:rPr>
          <w:rFonts w:ascii="Garamond" w:hAnsi="Garamond"/>
          <w:b/>
          <w:sz w:val="22"/>
          <w:szCs w:val="22"/>
          <w:lang w:val="it-IT"/>
        </w:rPr>
        <w:t>:</w:t>
      </w:r>
    </w:p>
    <w:p w14:paraId="6E69077C" w14:textId="39422C25" w:rsidR="007D4543" w:rsidRDefault="007D4543" w:rsidP="007D4543">
      <w:pPr>
        <w:pStyle w:val="sche3"/>
        <w:spacing w:before="120"/>
        <w:ind w:left="1275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7D4543">
        <w:rPr>
          <w:rFonts w:ascii="Garamond" w:hAnsi="Garamond"/>
          <w:b/>
          <w:sz w:val="22"/>
          <w:szCs w:val="22"/>
          <w:lang w:val="it-IT"/>
        </w:rPr>
        <w:t xml:space="preserve"> SAP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7B331186" w14:textId="32170C5D" w:rsidR="007D4543" w:rsidRDefault="007D4543" w:rsidP="007D4543">
      <w:pPr>
        <w:pStyle w:val="sche3"/>
        <w:spacing w:before="120"/>
        <w:ind w:left="1275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7D4543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E</w:t>
      </w:r>
      <w:r w:rsidRPr="007D4543">
        <w:rPr>
          <w:rFonts w:ascii="Garamond" w:hAnsi="Garamond"/>
          <w:b/>
          <w:sz w:val="22"/>
          <w:szCs w:val="22"/>
          <w:lang w:val="it-IT"/>
        </w:rPr>
        <w:t>quivalente per gestione anagrafiche clienti, vendite e fatturazioni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A08A253" w14:textId="4805DA5D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543" w:rsidRPr="007D4543">
        <w:rPr>
          <w:rFonts w:ascii="Garamond" w:hAnsi="Garamond"/>
          <w:b/>
          <w:sz w:val="22"/>
          <w:szCs w:val="22"/>
          <w:lang w:val="it-IT"/>
        </w:rPr>
        <w:t>Partecipazione a corsi di degustazione di vini o sommelier organizzati da associazioni riconosciute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72E37684" w:rsidR="00BE6D76" w:rsidRPr="00943EE8" w:rsidRDefault="00FA0938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19BA5FF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B3BF7F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32C93C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35EC183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7D67962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9FB7933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240D9E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52B1C1F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586B47F" w14:textId="4E1488E3" w:rsidR="007D4543" w:rsidRDefault="007D4543" w:rsidP="007D4543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D4543">
        <w:rPr>
          <w:rFonts w:ascii="Garamond" w:hAnsi="Garamond"/>
          <w:b/>
          <w:sz w:val="22"/>
          <w:szCs w:val="22"/>
          <w:lang w:val="it-IT"/>
        </w:rPr>
        <w:t>Formazione specifica nell’ambito dei mercati vitivinicoli, nel settore della vendita e della presentazione e promozione dei vini e/o distillati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7D4543" w:rsidRPr="00431E57" w14:paraId="34B0D45C" w14:textId="77777777" w:rsidTr="00191AED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3BC73258" w14:textId="77777777" w:rsidR="007D4543" w:rsidRPr="00943EE8" w:rsidRDefault="007D4543" w:rsidP="00191AE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63E33B60" w14:textId="1ED48168" w:rsidR="007D4543" w:rsidRPr="00943EE8" w:rsidRDefault="007D4543" w:rsidP="00191AE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tolo del corso </w:t>
            </w:r>
            <w:r w:rsidR="00FA0938">
              <w:rPr>
                <w:rFonts w:ascii="Garamond" w:hAnsi="Garamond"/>
                <w:b/>
                <w:sz w:val="22"/>
                <w:szCs w:val="22"/>
              </w:rPr>
              <w:t>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1F69B0D0" w14:textId="77777777" w:rsidR="007D4543" w:rsidRPr="00943EE8" w:rsidRDefault="007D4543" w:rsidP="00191AE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7D4543" w:rsidRPr="00431E57" w14:paraId="74D61722" w14:textId="77777777" w:rsidTr="00191AED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ECF9B1E" w14:textId="77777777" w:rsidR="007D4543" w:rsidRPr="00431E57" w:rsidRDefault="007D4543" w:rsidP="00191AE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D7EDBF6" w14:textId="77777777" w:rsidR="007D4543" w:rsidRPr="00431E57" w:rsidRDefault="007D4543" w:rsidP="00191AED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C95532" w14:textId="77777777" w:rsidR="007D4543" w:rsidRPr="00431E57" w:rsidRDefault="007D4543" w:rsidP="00191AE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7D4543" w:rsidRPr="00431E57" w14:paraId="1558D083" w14:textId="77777777" w:rsidTr="00191AED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442677D" w14:textId="77777777" w:rsidR="007D4543" w:rsidRPr="00431E57" w:rsidRDefault="007D4543" w:rsidP="00191AE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289153B" w14:textId="77777777" w:rsidR="007D4543" w:rsidRPr="00431E57" w:rsidRDefault="007D4543" w:rsidP="00191AED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00044B6" w14:textId="77777777" w:rsidR="007D4543" w:rsidRPr="00431E57" w:rsidRDefault="007D4543" w:rsidP="00191AE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7D4543" w:rsidRPr="00431E57" w14:paraId="0B5A39BF" w14:textId="77777777" w:rsidTr="00191AED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B43F5A1" w14:textId="77777777" w:rsidR="007D4543" w:rsidRPr="00431E57" w:rsidRDefault="007D4543" w:rsidP="00191AE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932D244" w14:textId="77777777" w:rsidR="007D4543" w:rsidRPr="00431E57" w:rsidRDefault="007D4543" w:rsidP="00191AED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DB95E0F" w14:textId="77777777" w:rsidR="007D4543" w:rsidRPr="00431E57" w:rsidRDefault="007D4543" w:rsidP="00191AE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7D4543" w:rsidRPr="00431E57" w14:paraId="483A7ECE" w14:textId="77777777" w:rsidTr="00191AED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661521" w14:textId="77777777" w:rsidR="007D4543" w:rsidRPr="00431E57" w:rsidRDefault="007D4543" w:rsidP="00191AE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A454411" w14:textId="77777777" w:rsidR="007D4543" w:rsidRPr="00431E57" w:rsidRDefault="007D4543" w:rsidP="00191AED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E51190B" w14:textId="77777777" w:rsidR="007D4543" w:rsidRPr="00431E57" w:rsidRDefault="007D4543" w:rsidP="00191AE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82B2DDE" w14:textId="04D451C6" w:rsidR="007D4543" w:rsidRPr="007D4543" w:rsidRDefault="007D4543" w:rsidP="007D454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014713F0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543" w:rsidRPr="007D4543">
        <w:rPr>
          <w:rFonts w:ascii="Garamond" w:hAnsi="Garamond"/>
          <w:b/>
          <w:sz w:val="22"/>
          <w:szCs w:val="22"/>
          <w:lang w:val="it-IT"/>
        </w:rPr>
        <w:t>Formazione sicurezza generale e specific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435272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D039CC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EA165CF" w14:textId="77777777" w:rsidR="00BE6D76" w:rsidRDefault="00BE6D76" w:rsidP="009F436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0CBC444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7F5B55" w:rsidRPr="00D9444A">
        <w:rPr>
          <w:rFonts w:ascii="Garamond" w:hAnsi="Garamond"/>
          <w:sz w:val="22"/>
          <w:szCs w:val="22"/>
          <w:lang w:val="it-IT"/>
        </w:rPr>
        <w:lastRenderedPageBreak/>
        <w:t>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9B43DB" w:rsidRPr="00AB320F">
        <w:rPr>
          <w:rFonts w:ascii="Garamond" w:hAnsi="Garamond"/>
          <w:sz w:val="22"/>
          <w:szCs w:val="22"/>
        </w:rPr>
      </w:r>
      <w:r w:rsidR="009B43DB" w:rsidRPr="00AB320F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9F436A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AUTORIZZARE</w:t>
      </w:r>
      <w:r w:rsidRPr="009F436A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9F436A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F436A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NON AUTORIZZARE</w:t>
      </w:r>
      <w:r w:rsidRPr="009F436A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9F436A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9F436A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</w:t>
      </w:r>
      <w:r w:rsidR="00E45BF1" w:rsidRPr="009F436A">
        <w:rPr>
          <w:rFonts w:ascii="Garamond" w:hAnsi="Garamond"/>
          <w:b/>
          <w:szCs w:val="22"/>
          <w:lang w:val="it-IT"/>
        </w:rPr>
        <w:t>APPARTENERE</w:t>
      </w:r>
      <w:r w:rsidRPr="009F436A">
        <w:rPr>
          <w:rFonts w:ascii="Garamond" w:hAnsi="Garamond"/>
          <w:b/>
          <w:szCs w:val="22"/>
          <w:lang w:val="it-IT"/>
        </w:rPr>
        <w:t xml:space="preserve"> </w:t>
      </w:r>
      <w:r w:rsidR="00E45BF1" w:rsidRPr="009F436A">
        <w:rPr>
          <w:rFonts w:ascii="Garamond" w:hAnsi="Garamond"/>
          <w:szCs w:val="22"/>
          <w:lang w:val="it-IT"/>
        </w:rPr>
        <w:t xml:space="preserve">alle categorie di cui all’art. 1 della L. n. 68/99 - </w:t>
      </w:r>
      <w:r w:rsidR="00E45BF1" w:rsidRPr="009F436A">
        <w:rPr>
          <w:rFonts w:ascii="Garamond" w:hAnsi="Garamond"/>
          <w:i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9F436A">
        <w:rPr>
          <w:rFonts w:ascii="Garamond" w:hAnsi="Garamond"/>
          <w:szCs w:val="22"/>
          <w:lang w:val="it-IT"/>
        </w:rPr>
        <w:t>;</w:t>
      </w:r>
    </w:p>
    <w:p w14:paraId="26DD1E82" w14:textId="77777777" w:rsidR="00E45BF1" w:rsidRPr="009F436A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szCs w:val="22"/>
          <w:lang w:val="it-IT"/>
        </w:rPr>
        <w:t>***</w:t>
      </w:r>
    </w:p>
    <w:p w14:paraId="0BE83599" w14:textId="77777777" w:rsidR="00E45BF1" w:rsidRPr="009F436A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APPARTENERE </w:t>
      </w:r>
      <w:r w:rsidRPr="009F436A">
        <w:rPr>
          <w:rFonts w:ascii="Garamond" w:hAnsi="Garamond"/>
          <w:szCs w:val="22"/>
          <w:lang w:val="it-IT"/>
        </w:rPr>
        <w:t xml:space="preserve">alle categorie di cui all’art. 18 della L. n. 68/99 - </w:t>
      </w:r>
      <w:r w:rsidRPr="009F436A">
        <w:rPr>
          <w:rFonts w:ascii="Garamond" w:hAnsi="Garamond"/>
          <w:i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F436A">
        <w:rPr>
          <w:rFonts w:ascii="Garamond" w:hAnsi="Garamond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9F436A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szCs w:val="22"/>
          <w:lang w:val="it-IT"/>
        </w:rPr>
      </w:pPr>
      <w:r w:rsidRPr="009F436A">
        <w:rPr>
          <w:rStyle w:val="Collegamentoipertestuale"/>
          <w:rFonts w:ascii="Garamond" w:hAnsi="Garamond"/>
          <w:sz w:val="14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9F436A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</w:t>
      </w:r>
      <w:r w:rsidRPr="009F436A">
        <w:rPr>
          <w:rFonts w:ascii="Garamond" w:hAnsi="Garamond"/>
          <w:szCs w:val="22"/>
          <w:lang w:val="it-IT"/>
        </w:rPr>
        <w:t xml:space="preserve">di acconsentire alla verifica da parte della Fondazione </w:t>
      </w:r>
      <w:r w:rsidR="00D96606" w:rsidRPr="009F436A">
        <w:rPr>
          <w:rFonts w:ascii="Garamond" w:hAnsi="Garamond"/>
          <w:szCs w:val="22"/>
          <w:lang w:val="it-IT"/>
        </w:rPr>
        <w:t>Edmund</w:t>
      </w:r>
      <w:r w:rsidRPr="009F436A">
        <w:rPr>
          <w:rFonts w:ascii="Garamond" w:hAnsi="Garamond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5C14AA2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7D4543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7D4543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7D4543" w:rsidRPr="00431E57">
        <w:rPr>
          <w:rFonts w:ascii="Garamond" w:hAnsi="Garamond"/>
          <w:b/>
          <w:noProof/>
          <w:sz w:val="22"/>
          <w:szCs w:val="22"/>
        </w:rPr>
      </w:r>
      <w:r w:rsidR="007D4543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7D4543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7D4543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41E6105D" w14:textId="77777777" w:rsidR="009F436A" w:rsidRDefault="009F436A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2ACC22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lastRenderedPageBreak/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FAEC51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3D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12117DB8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981F4D">
      <w:rPr>
        <w:i/>
        <w:iCs/>
      </w:rPr>
      <w:t>383_DG_APV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6460">
    <w:abstractNumId w:val="8"/>
  </w:num>
  <w:num w:numId="2" w16cid:durableId="1269585511">
    <w:abstractNumId w:val="14"/>
  </w:num>
  <w:num w:numId="3" w16cid:durableId="768814548">
    <w:abstractNumId w:val="17"/>
  </w:num>
  <w:num w:numId="4" w16cid:durableId="717557198">
    <w:abstractNumId w:val="12"/>
  </w:num>
  <w:num w:numId="5" w16cid:durableId="1530871468">
    <w:abstractNumId w:val="15"/>
  </w:num>
  <w:num w:numId="6" w16cid:durableId="2058695143">
    <w:abstractNumId w:val="2"/>
  </w:num>
  <w:num w:numId="7" w16cid:durableId="1274828443">
    <w:abstractNumId w:val="13"/>
  </w:num>
  <w:num w:numId="8" w16cid:durableId="2055233376">
    <w:abstractNumId w:val="5"/>
  </w:num>
  <w:num w:numId="9" w16cid:durableId="308285858">
    <w:abstractNumId w:val="11"/>
  </w:num>
  <w:num w:numId="10" w16cid:durableId="485363214">
    <w:abstractNumId w:val="1"/>
  </w:num>
  <w:num w:numId="11" w16cid:durableId="1657107750">
    <w:abstractNumId w:val="16"/>
  </w:num>
  <w:num w:numId="12" w16cid:durableId="941911514">
    <w:abstractNumId w:val="9"/>
  </w:num>
  <w:num w:numId="13" w16cid:durableId="485511693">
    <w:abstractNumId w:val="3"/>
  </w:num>
  <w:num w:numId="14" w16cid:durableId="933168747">
    <w:abstractNumId w:val="6"/>
  </w:num>
  <w:num w:numId="15" w16cid:durableId="238255184">
    <w:abstractNumId w:val="7"/>
  </w:num>
  <w:num w:numId="16" w16cid:durableId="1726682731">
    <w:abstractNumId w:val="4"/>
  </w:num>
  <w:num w:numId="17" w16cid:durableId="1368527742">
    <w:abstractNumId w:val="18"/>
  </w:num>
  <w:num w:numId="18" w16cid:durableId="14715524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LO5xJCjXl8bDPsg4q59KYe8o9DicrwkNvbdMrtAw73dCGIoha9xvAGDl+rRVUGNQWeYUol5jru9jggk7WWcA==" w:salt="o4jM+TEBtwm4sPoRJhXohQ==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28FF"/>
    <w:rsid w:val="00145666"/>
    <w:rsid w:val="00145F7E"/>
    <w:rsid w:val="00153B6C"/>
    <w:rsid w:val="001627B2"/>
    <w:rsid w:val="00163FF2"/>
    <w:rsid w:val="00165F00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06A11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6704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1F14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915"/>
    <w:rsid w:val="00374E27"/>
    <w:rsid w:val="00375267"/>
    <w:rsid w:val="00377678"/>
    <w:rsid w:val="003825A6"/>
    <w:rsid w:val="00382C65"/>
    <w:rsid w:val="00383171"/>
    <w:rsid w:val="0039340B"/>
    <w:rsid w:val="003943B4"/>
    <w:rsid w:val="00397522"/>
    <w:rsid w:val="003A4773"/>
    <w:rsid w:val="003A6B22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2368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96F72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0A45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24266"/>
    <w:rsid w:val="00727C43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2D46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543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261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1F4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36A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C18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03BF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93D0D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5FFC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520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C3A94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41D3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0938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4F19-DE40-4F6A-A34F-46CFC3D8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899</Words>
  <Characters>2222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40</cp:revision>
  <cp:lastPrinted>2025-02-24T10:59:00Z</cp:lastPrinted>
  <dcterms:created xsi:type="dcterms:W3CDTF">2024-03-13T10:20:00Z</dcterms:created>
  <dcterms:modified xsi:type="dcterms:W3CDTF">2025-02-24T11:56:00Z</dcterms:modified>
  <cp:contentStatus/>
</cp:coreProperties>
</file>